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275C7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C275C7">
        <w:rPr>
          <w:rFonts w:ascii="メイリオ" w:eastAsia="メイリオ" w:hAnsi="メイリオ" w:cs="メイリオ" w:hint="eastAsia"/>
          <w:sz w:val="20"/>
          <w:szCs w:val="20"/>
          <w:u w:val="single"/>
        </w:rPr>
        <w:t>作成日：　　　　　年　　　月　　　日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3377"/>
      </w:tblGrid>
      <w:tr w:rsidR="00CE5223" w:rsidRPr="00C275C7" w:rsidTr="00C275C7">
        <w:tc>
          <w:tcPr>
            <w:tcW w:w="1418" w:type="dxa"/>
            <w:vMerge w:val="restart"/>
            <w:vAlign w:val="center"/>
          </w:tcPr>
          <w:p w:rsidR="00041D32" w:rsidRPr="00C275C7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</w:t>
            </w:r>
            <w:r w:rsidR="00CE5223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員</w:t>
            </w:r>
          </w:p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61" w:type="dxa"/>
            <w:gridSpan w:val="2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377" w:type="dxa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性別</w:t>
            </w:r>
          </w:p>
        </w:tc>
      </w:tr>
      <w:tr w:rsidR="00CE5223" w:rsidRPr="00C275C7" w:rsidTr="00C275C7">
        <w:trPr>
          <w:trHeight w:val="64"/>
        </w:trPr>
        <w:tc>
          <w:tcPr>
            <w:tcW w:w="1418" w:type="dxa"/>
            <w:vMerge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377" w:type="dxa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男・女</w:t>
            </w:r>
          </w:p>
        </w:tc>
      </w:tr>
      <w:tr w:rsidR="00CE5223" w:rsidRPr="00C275C7" w:rsidTr="00C275C7">
        <w:tc>
          <w:tcPr>
            <w:tcW w:w="1418" w:type="dxa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番号</w:t>
            </w:r>
          </w:p>
        </w:tc>
        <w:tc>
          <w:tcPr>
            <w:tcW w:w="3377" w:type="dxa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E5223" w:rsidRPr="00C275C7" w:rsidTr="00C275C7">
        <w:trPr>
          <w:trHeight w:val="1586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治療・投薬等の状況、今後の予定</w:t>
            </w:r>
          </w:p>
        </w:tc>
        <w:tc>
          <w:tcPr>
            <w:tcW w:w="8788" w:type="dxa"/>
            <w:gridSpan w:val="5"/>
            <w:vAlign w:val="center"/>
          </w:tcPr>
          <w:p w:rsidR="00CE5223" w:rsidRPr="00C275C7" w:rsidRDefault="00CE5223" w:rsidP="00C275C7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入院による手術済み。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380" w:right="34" w:hangingChars="190" w:hanging="38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今後１か月間、平日</w:t>
            </w: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5日間の通院治療が必要。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34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後薬物療法による治療の予定。週</w:t>
            </w: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回の通院１か月、その後月1回の通院に移行予定。</w:t>
            </w:r>
          </w:p>
          <w:p w:rsidR="00CE5223" w:rsidRPr="00C275C7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治療期間を通し</w:t>
            </w:r>
            <w:r w:rsidR="00CE5223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副作用として疲れやすさや免疫力の低下等の症状が予想される。</w:t>
            </w:r>
          </w:p>
          <w:p w:rsidR="004A7026" w:rsidRPr="00C275C7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380" w:hangingChars="190" w:hanging="38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職場復帰支援プランの場合は、職場復帰日についても記載</w:t>
            </w:r>
          </w:p>
        </w:tc>
      </w:tr>
      <w:tr w:rsidR="00CE5223" w:rsidRPr="00C275C7" w:rsidTr="00C275C7">
        <w:trPr>
          <w:trHeight w:val="268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就業上の措置</w:t>
            </w:r>
            <w:r w:rsidR="00F50D1A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治療への配慮等</w:t>
            </w:r>
          </w:p>
        </w:tc>
        <w:tc>
          <w:tcPr>
            <w:tcW w:w="3685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参考）治療等の予定</w:t>
            </w:r>
          </w:p>
        </w:tc>
      </w:tr>
      <w:tr w:rsidR="00CE5223" w:rsidRPr="00C275C7" w:rsidTr="00C275C7">
        <w:trPr>
          <w:trHeight w:val="1462"/>
        </w:trPr>
        <w:tc>
          <w:tcPr>
            <w:tcW w:w="1418" w:type="dxa"/>
          </w:tcPr>
          <w:p w:rsidR="003A0842" w:rsidRPr="00C275C7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記載例）</w:t>
            </w:r>
          </w:p>
          <w:p w:rsidR="00CE5223" w:rsidRPr="00C275C7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0：00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5：00</w:t>
            </w:r>
          </w:p>
          <w:p w:rsidR="00CE5223" w:rsidRPr="00C275C7" w:rsidRDefault="00CE5223" w:rsidP="00C275C7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Pr="00C275C7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1</w:t>
            </w:r>
            <w:r w:rsidR="00C275C7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時間</w:t>
            </w:r>
            <w:r w:rsid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休憩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短時間勤務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日の通院配慮要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残業・深夜勤務・遠隔地出張禁止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業転換</w:t>
            </w:r>
          </w:p>
        </w:tc>
        <w:tc>
          <w:tcPr>
            <w:tcW w:w="3685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日毎日通院・放射線治療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症状：疲れやすさ、免疫力の低下等）</w:t>
            </w:r>
          </w:p>
        </w:tc>
      </w:tr>
      <w:tr w:rsidR="00CE5223" w:rsidRPr="00C275C7" w:rsidTr="00C275C7">
        <w:trPr>
          <w:trHeight w:val="1413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0：00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7：00</w:t>
            </w:r>
          </w:p>
          <w:p w:rsidR="00CE5223" w:rsidRPr="00C275C7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Pr="00C275C7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1時間休憩</w:t>
            </w: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短時間勤務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院日の</w:t>
            </w:r>
            <w:r w:rsidR="003A0842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単位の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休暇取得に配慮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残業・深夜勤務・遠隔地出張禁止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業転換</w:t>
            </w:r>
          </w:p>
        </w:tc>
        <w:tc>
          <w:tcPr>
            <w:tcW w:w="3685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週</w:t>
            </w: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回通院・薬物療法</w:t>
            </w:r>
          </w:p>
          <w:p w:rsidR="00CE5223" w:rsidRPr="00C275C7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症状：疲れやすさ、免疫力の低下等）</w:t>
            </w:r>
          </w:p>
        </w:tc>
      </w:tr>
      <w:tr w:rsidR="00CE5223" w:rsidRPr="00C275C7" w:rsidTr="00C275C7">
        <w:trPr>
          <w:trHeight w:val="1377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9：00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7：30</w:t>
            </w:r>
          </w:p>
          <w:p w:rsidR="00CE5223" w:rsidRPr="00C275C7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Pr="00C275C7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1時間休憩</w:t>
            </w: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常勤務に復帰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残業</w:t>
            </w:r>
            <w:r w:rsidR="003A0842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日当たり１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まで可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深夜勤務・遠隔地出張禁止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業転換</w:t>
            </w:r>
          </w:p>
        </w:tc>
        <w:tc>
          <w:tcPr>
            <w:tcW w:w="3685" w:type="dxa"/>
            <w:gridSpan w:val="2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Pr="00C275C7">
              <w:rPr>
                <w:rFonts w:ascii="メイリオ" w:eastAsia="メイリオ" w:hAnsi="メイリオ" w:cs="メイリオ"/>
                <w:sz w:val="20"/>
                <w:szCs w:val="20"/>
              </w:rPr>
              <w:t>1回通院・薬物療法</w:t>
            </w:r>
          </w:p>
          <w:p w:rsidR="00CE5223" w:rsidRPr="00C275C7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症状：疲れやすさ、免疫力の低下等）</w:t>
            </w:r>
          </w:p>
        </w:tc>
      </w:tr>
      <w:tr w:rsidR="00CE5223" w:rsidRPr="00C275C7" w:rsidTr="00C275C7">
        <w:trPr>
          <w:trHeight w:val="788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</w:t>
            </w:r>
          </w:p>
        </w:tc>
        <w:tc>
          <w:tcPr>
            <w:tcW w:w="8788" w:type="dxa"/>
            <w:gridSpan w:val="5"/>
            <w:vAlign w:val="center"/>
          </w:tcPr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治療期間中は負荷軽減のため作業転換を行い、</w:t>
            </w:r>
            <w:r w:rsidR="003A0842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製品の運搬・配達業務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から部署内の●●業務に変更する。</w:t>
            </w:r>
          </w:p>
        </w:tc>
      </w:tr>
      <w:tr w:rsidR="00CE5223" w:rsidRPr="00C275C7" w:rsidTr="00C275C7">
        <w:trPr>
          <w:trHeight w:val="841"/>
        </w:trPr>
        <w:tc>
          <w:tcPr>
            <w:tcW w:w="1418" w:type="dxa"/>
            <w:vAlign w:val="center"/>
          </w:tcPr>
          <w:p w:rsidR="00CE5223" w:rsidRPr="00C275C7" w:rsidRDefault="00CE5223" w:rsidP="00C275C7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就業上の</w:t>
            </w:r>
            <w:r w:rsid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配慮事項</w:t>
            </w:r>
          </w:p>
        </w:tc>
        <w:tc>
          <w:tcPr>
            <w:tcW w:w="8788" w:type="dxa"/>
            <w:gridSpan w:val="5"/>
            <w:vAlign w:val="center"/>
          </w:tcPr>
          <w:p w:rsidR="00CE5223" w:rsidRPr="00C275C7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副作用により疲れやすくなることが見込まれるため、</w:t>
            </w:r>
            <w:r w:rsidR="003A0842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体調に応じて、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適時休憩を認める。</w:t>
            </w:r>
          </w:p>
        </w:tc>
      </w:tr>
      <w:tr w:rsidR="00CE5223" w:rsidRPr="00C275C7" w:rsidTr="00C275C7">
        <w:trPr>
          <w:trHeight w:val="1551"/>
        </w:trPr>
        <w:tc>
          <w:tcPr>
            <w:tcW w:w="1418" w:type="dxa"/>
            <w:vAlign w:val="center"/>
          </w:tcPr>
          <w:p w:rsidR="00CE5223" w:rsidRPr="00C275C7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</w:tc>
        <w:tc>
          <w:tcPr>
            <w:tcW w:w="8788" w:type="dxa"/>
            <w:gridSpan w:val="5"/>
            <w:vAlign w:val="center"/>
          </w:tcPr>
          <w:p w:rsidR="00254023" w:rsidRPr="00C275C7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労働者においては、通院・服薬を継続し、自己中断をしないこと。また、体調の変化に留意し、体調不良の訴えは</w:t>
            </w:r>
            <w:r w:rsidR="00B4601B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上司に伝達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こと。</w:t>
            </w:r>
          </w:p>
          <w:p w:rsidR="00CE5223" w:rsidRPr="00C275C7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上司においては、</w:t>
            </w:r>
            <w:r w:rsidR="00B4601B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人からの訴えや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労働者の体調等について気になる点があればすみやかに</w:t>
            </w:r>
            <w:r w:rsidR="00B4601B"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務担当</w:t>
            </w:r>
            <w:r w:rsidRPr="00C275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まで連絡のこと。</w:t>
            </w:r>
          </w:p>
        </w:tc>
      </w:tr>
    </w:tbl>
    <w:p w:rsidR="0071008A" w:rsidRDefault="00C275C7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上記内容について確認しました。</w:t>
      </w:r>
    </w:p>
    <w:p w:rsidR="00C275C7" w:rsidRDefault="00C275C7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　　　　　　　　　　　　　　　　　令和〇〇年　〇月　〇日　　（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>本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>人）　〇〇　〇〇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　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</w:t>
      </w:r>
    </w:p>
    <w:p w:rsidR="00C275C7" w:rsidRDefault="00C275C7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sz w:val="20"/>
          <w:szCs w:val="20"/>
          <w:u w:val="single"/>
        </w:rPr>
      </w:pP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　　　　　　　　　　　　　　　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令和〇〇年　〇月　〇日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（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>所属長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）　〇〇　〇〇　　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</w:t>
      </w:r>
    </w:p>
    <w:p w:rsidR="00C275C7" w:rsidRDefault="00C275C7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sz w:val="20"/>
          <w:szCs w:val="20"/>
          <w:u w:val="single"/>
        </w:rPr>
      </w:pP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　　　　　　　　　　　　　　　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令和〇〇年　〇月　〇日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（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>人事部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）　〇〇　〇〇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　</w:t>
      </w:r>
    </w:p>
    <w:p w:rsidR="00C275C7" w:rsidRPr="00C275C7" w:rsidRDefault="00C275C7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</w:pP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　　　　　　　　　　　　　　　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令和〇〇年　〇月　〇日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（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>産業医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）　〇〇　〇〇　　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</w:t>
      </w:r>
      <w:bookmarkStart w:id="0" w:name="_GoBack"/>
      <w:bookmarkEnd w:id="0"/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</w:t>
      </w:r>
      <w:r w:rsidRPr="00C275C7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single"/>
        </w:rPr>
        <w:t xml:space="preserve">　　　</w:t>
      </w:r>
    </w:p>
    <w:sectPr w:rsidR="00C275C7" w:rsidRPr="00C275C7" w:rsidSect="00C275C7">
      <w:footerReference w:type="default" r:id="rId8"/>
      <w:type w:val="continuous"/>
      <w:pgSz w:w="11906" w:h="16838"/>
      <w:pgMar w:top="1021" w:right="851" w:bottom="851" w:left="102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3F1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275C7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02E28"/>
  <w15:docId w15:val="{02306CC9-1A3F-4498-828F-3380B10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433-8A34-4A6D-87A2-8CF74DB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ganos-d006</cp:lastModifiedBy>
  <cp:revision>2</cp:revision>
  <cp:lastPrinted>2016-03-08T12:28:00Z</cp:lastPrinted>
  <dcterms:created xsi:type="dcterms:W3CDTF">2020-03-27T02:27:00Z</dcterms:created>
  <dcterms:modified xsi:type="dcterms:W3CDTF">2020-03-27T02:27:00Z</dcterms:modified>
</cp:coreProperties>
</file>